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2D" w:rsidRPr="00E23C4F" w:rsidRDefault="00717C2D" w:rsidP="00717C2D">
      <w:pPr>
        <w:jc w:val="both"/>
        <w:rPr>
          <w:b/>
          <w:sz w:val="28"/>
          <w:szCs w:val="28"/>
        </w:rPr>
      </w:pPr>
      <w:r w:rsidRPr="00E23C4F">
        <w:rPr>
          <w:b/>
          <w:sz w:val="28"/>
          <w:szCs w:val="28"/>
        </w:rPr>
        <w:t>Sprawozdanie z działalności POAK Diecezji Bielsko-Żywieckiej za rok 20</w:t>
      </w:r>
      <w:r>
        <w:rPr>
          <w:b/>
          <w:sz w:val="28"/>
          <w:szCs w:val="28"/>
        </w:rPr>
        <w:t>1</w:t>
      </w:r>
      <w:r w:rsidR="00E7359B">
        <w:rPr>
          <w:b/>
          <w:sz w:val="28"/>
          <w:szCs w:val="28"/>
        </w:rPr>
        <w:t>9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6B4273" w:rsidRDefault="00717C2D" w:rsidP="00717C2D">
      <w:pPr>
        <w:jc w:val="both"/>
        <w:rPr>
          <w:b/>
        </w:rPr>
      </w:pPr>
      <w:r w:rsidRPr="006B4273">
        <w:rPr>
          <w:b/>
        </w:rPr>
        <w:t>Sprawozdanie złożył</w:t>
      </w:r>
      <w:r w:rsidR="00A75625">
        <w:rPr>
          <w:b/>
        </w:rPr>
        <w:t>o</w:t>
      </w:r>
      <w:r w:rsidRPr="006B4273">
        <w:rPr>
          <w:b/>
        </w:rPr>
        <w:t xml:space="preserve"> </w:t>
      </w:r>
      <w:r w:rsidR="00BE3CA8">
        <w:rPr>
          <w:b/>
        </w:rPr>
        <w:t>4</w:t>
      </w:r>
      <w:r w:rsidR="007F48E0">
        <w:rPr>
          <w:b/>
        </w:rPr>
        <w:t>5</w:t>
      </w:r>
      <w:r w:rsidRPr="006B4273">
        <w:rPr>
          <w:b/>
        </w:rPr>
        <w:t xml:space="preserve"> następując</w:t>
      </w:r>
      <w:r w:rsidR="005C6726">
        <w:rPr>
          <w:b/>
        </w:rPr>
        <w:t>ych</w:t>
      </w:r>
      <w:r w:rsidRPr="006B4273">
        <w:rPr>
          <w:b/>
        </w:rPr>
        <w:t xml:space="preserve"> oddział</w:t>
      </w:r>
      <w:r w:rsidR="00A75625">
        <w:rPr>
          <w:b/>
        </w:rPr>
        <w:t>ów</w:t>
      </w:r>
      <w:r w:rsidRPr="006B4273">
        <w:rPr>
          <w:b/>
        </w:rPr>
        <w:t>: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Rychwałd</w:t>
      </w:r>
      <w:r w:rsidRPr="00EC7C7D">
        <w:tab/>
      </w:r>
      <w:r w:rsidRPr="00EC7C7D">
        <w:tab/>
      </w:r>
      <w:r w:rsidRPr="00EC7C7D">
        <w:tab/>
      </w:r>
      <w:r w:rsidRPr="00EC7C7D">
        <w:tab/>
        <w:t>św. Mikołaj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 xml:space="preserve">POAK </w:t>
      </w:r>
      <w:r w:rsidR="00E647C1">
        <w:t>Bielsko – B. Komorowice</w:t>
      </w:r>
      <w:r w:rsidRPr="00EC7C7D">
        <w:tab/>
      </w:r>
      <w:r w:rsidRPr="00EC7C7D">
        <w:tab/>
        <w:t xml:space="preserve">św. </w:t>
      </w:r>
      <w:r w:rsidR="00E647C1">
        <w:t>Jana Chrzciciel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 – B. Leszczyny</w:t>
      </w:r>
      <w:r w:rsidRPr="00EC7C7D">
        <w:tab/>
      </w:r>
      <w:r w:rsidRPr="00EC7C7D">
        <w:tab/>
        <w:t>pw. Chrystusa Król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Wilkowice</w:t>
      </w:r>
      <w:r w:rsidRPr="00EC7C7D">
        <w:tab/>
      </w:r>
      <w:r w:rsidRPr="00EC7C7D">
        <w:tab/>
      </w:r>
      <w:r w:rsidRPr="00EC7C7D">
        <w:tab/>
      </w:r>
      <w:r w:rsidRPr="00EC7C7D">
        <w:tab/>
        <w:t>św. Michała Archanioł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Oświęcim</w:t>
      </w:r>
      <w:r w:rsidRPr="00EC7C7D">
        <w:tab/>
      </w:r>
      <w:r w:rsidRPr="00EC7C7D">
        <w:tab/>
      </w:r>
      <w:r w:rsidRPr="00EC7C7D">
        <w:tab/>
      </w:r>
      <w:r w:rsidRPr="00EC7C7D">
        <w:tab/>
        <w:t>św. Maksymiliana Kolbe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Czech.-Dz. Podraj</w:t>
      </w:r>
      <w:r w:rsidRPr="00EC7C7D">
        <w:tab/>
      </w:r>
      <w:r w:rsidRPr="00EC7C7D">
        <w:tab/>
      </w:r>
      <w:r w:rsidRPr="00EC7C7D">
        <w:tab/>
        <w:t>św. Stanisława B. i M.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Małe Kozy</w:t>
      </w:r>
      <w:r w:rsidRPr="00EC7C7D">
        <w:tab/>
      </w:r>
      <w:r w:rsidRPr="00EC7C7D">
        <w:tab/>
      </w:r>
      <w:r w:rsidRPr="00EC7C7D">
        <w:tab/>
      </w:r>
      <w:r w:rsidRPr="00EC7C7D">
        <w:tab/>
        <w:t>pw. Najświętszej Rodziny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Andrychów</w:t>
      </w:r>
      <w:r w:rsidRPr="00EC7C7D">
        <w:tab/>
      </w:r>
      <w:r w:rsidRPr="00EC7C7D">
        <w:tab/>
      </w:r>
      <w:r w:rsidRPr="00EC7C7D">
        <w:tab/>
      </w:r>
      <w:r w:rsidRPr="00EC7C7D">
        <w:tab/>
        <w:t xml:space="preserve">św. </w:t>
      </w:r>
      <w:r w:rsidR="002F55AA">
        <w:t>Macieja</w:t>
      </w:r>
      <w:r w:rsidRPr="00EC7C7D">
        <w:t>.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Jeleśnia</w:t>
      </w:r>
      <w:r w:rsidRPr="00EC7C7D">
        <w:tab/>
      </w:r>
      <w:r w:rsidRPr="00EC7C7D">
        <w:tab/>
      </w:r>
      <w:r w:rsidRPr="00EC7C7D">
        <w:tab/>
      </w:r>
      <w:r w:rsidRPr="00EC7C7D">
        <w:tab/>
        <w:t>św. Wojciech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Żywiec-Sporysz</w:t>
      </w:r>
      <w:r w:rsidRPr="00EC7C7D">
        <w:tab/>
      </w:r>
      <w:r w:rsidRPr="00EC7C7D">
        <w:tab/>
      </w:r>
      <w:r w:rsidRPr="00EC7C7D">
        <w:tab/>
        <w:t>pw. Chrystusa Król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Zebrzydowice</w:t>
      </w:r>
      <w:r w:rsidRPr="00EC7C7D">
        <w:tab/>
      </w:r>
      <w:r w:rsidRPr="00EC7C7D">
        <w:tab/>
      </w:r>
      <w:r w:rsidRPr="00EC7C7D">
        <w:tab/>
      </w:r>
      <w:r w:rsidRPr="00EC7C7D">
        <w:tab/>
        <w:t>pw. Wniebowzięcia NMP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Ogrodzona</w:t>
      </w:r>
      <w:r w:rsidRPr="00EC7C7D">
        <w:tab/>
      </w:r>
      <w:r w:rsidRPr="00EC7C7D">
        <w:tab/>
      </w:r>
      <w:r w:rsidRPr="00EC7C7D">
        <w:tab/>
      </w:r>
      <w:r w:rsidRPr="00EC7C7D">
        <w:tab/>
        <w:t>św. Mateusz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Kozy</w:t>
      </w:r>
      <w:r w:rsidRPr="00EC7C7D">
        <w:tab/>
      </w:r>
      <w:r w:rsidRPr="00EC7C7D">
        <w:tab/>
      </w:r>
      <w:r w:rsidRPr="00EC7C7D">
        <w:tab/>
      </w:r>
      <w:r w:rsidRPr="00EC7C7D">
        <w:tab/>
      </w:r>
      <w:r w:rsidRPr="00EC7C7D">
        <w:tab/>
        <w:t>św. Ap. Szymona i Judy Tadeusz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Cięcina</w:t>
      </w:r>
      <w:r w:rsidRPr="00EC7C7D">
        <w:tab/>
      </w:r>
      <w:r w:rsidRPr="00EC7C7D">
        <w:tab/>
      </w:r>
      <w:r w:rsidRPr="00EC7C7D">
        <w:tab/>
      </w:r>
      <w:r w:rsidRPr="00EC7C7D">
        <w:tab/>
        <w:t>św. Katarzyny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</w:t>
      </w:r>
      <w:r w:rsidRPr="00EC7C7D">
        <w:tab/>
      </w:r>
      <w:r w:rsidRPr="00EC7C7D">
        <w:tab/>
      </w:r>
      <w:r w:rsidRPr="00EC7C7D">
        <w:tab/>
      </w:r>
      <w:r w:rsidRPr="00EC7C7D">
        <w:tab/>
        <w:t>pw. Opatrzności Bożej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</w:t>
      </w:r>
      <w:r w:rsidR="00EC7C7D" w:rsidRPr="00EC7C7D">
        <w:t xml:space="preserve"> Kamienica</w:t>
      </w:r>
      <w:r w:rsidRPr="00EC7C7D">
        <w:tab/>
      </w:r>
      <w:r w:rsidRPr="00EC7C7D">
        <w:tab/>
        <w:t>św. Małgorzaty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 Straconka</w:t>
      </w:r>
      <w:r w:rsidRPr="00EC7C7D">
        <w:tab/>
      </w:r>
      <w:r w:rsidRPr="00EC7C7D">
        <w:tab/>
        <w:t>pw. Matki Bożej Pocieszeni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</w:t>
      </w:r>
      <w:r w:rsidR="00EC7C7D" w:rsidRPr="00EC7C7D">
        <w:t xml:space="preserve"> Komorowice Obszary </w:t>
      </w:r>
      <w:r w:rsidRPr="00EC7C7D">
        <w:t xml:space="preserve">pw. Matki Bożej Fatimskiej 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</w:t>
      </w:r>
      <w:r w:rsidRPr="00EC7C7D">
        <w:tab/>
      </w:r>
      <w:r w:rsidRPr="00EC7C7D">
        <w:tab/>
      </w:r>
      <w:r w:rsidRPr="00EC7C7D">
        <w:tab/>
      </w:r>
      <w:r w:rsidRPr="00EC7C7D">
        <w:tab/>
        <w:t xml:space="preserve">pw. Jezusa Chrystusa Odkupiciela </w:t>
      </w:r>
    </w:p>
    <w:p w:rsidR="00717C2D" w:rsidRPr="00EC7C7D" w:rsidRDefault="00717C2D" w:rsidP="00717C2D">
      <w:pPr>
        <w:ind w:left="4956"/>
        <w:jc w:val="both"/>
      </w:pPr>
      <w:r w:rsidRPr="00EC7C7D">
        <w:t>Człowiek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</w:t>
      </w:r>
      <w:r w:rsidRPr="00EC7C7D">
        <w:tab/>
      </w:r>
      <w:r w:rsidRPr="00EC7C7D">
        <w:tab/>
      </w:r>
      <w:r w:rsidRPr="00EC7C7D">
        <w:tab/>
      </w:r>
      <w:r w:rsidRPr="00EC7C7D">
        <w:tab/>
        <w:t>św. Pawła Apostoł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 Aleksandrowice</w:t>
      </w:r>
      <w:r w:rsidRPr="00EC7C7D">
        <w:tab/>
        <w:t>św. Maksymiliana Kolbe</w:t>
      </w:r>
    </w:p>
    <w:p w:rsidR="00717C2D" w:rsidRDefault="00717C2D" w:rsidP="00717C2D">
      <w:pPr>
        <w:numPr>
          <w:ilvl w:val="0"/>
          <w:numId w:val="1"/>
        </w:numPr>
        <w:jc w:val="both"/>
      </w:pPr>
      <w:r w:rsidRPr="00EC7C7D">
        <w:t>POAK Bielsko-Biała Mikuszowice K.</w:t>
      </w:r>
      <w:r w:rsidRPr="00EC7C7D">
        <w:tab/>
        <w:t xml:space="preserve">św. Barbary 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Pisarzowice</w:t>
      </w:r>
      <w:r w:rsidRPr="00EC7C7D">
        <w:tab/>
      </w:r>
      <w:r w:rsidRPr="00EC7C7D">
        <w:tab/>
      </w:r>
      <w:r w:rsidRPr="00EC7C7D">
        <w:tab/>
      </w:r>
      <w:r w:rsidRPr="00EC7C7D">
        <w:tab/>
        <w:t>św. Marcin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 xml:space="preserve">POAK Żywiec </w:t>
      </w:r>
      <w:r w:rsidRPr="00EC7C7D">
        <w:tab/>
      </w:r>
      <w:r w:rsidRPr="00EC7C7D">
        <w:tab/>
      </w:r>
      <w:r w:rsidRPr="00EC7C7D">
        <w:tab/>
      </w:r>
      <w:r w:rsidRPr="00EC7C7D">
        <w:tab/>
        <w:t>pw. Niepokalanego Poczęcia NMP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Chybie</w:t>
      </w:r>
      <w:r w:rsidRPr="00EC7C7D">
        <w:tab/>
      </w:r>
      <w:r w:rsidRPr="00EC7C7D">
        <w:tab/>
      </w:r>
      <w:r w:rsidRPr="00EC7C7D">
        <w:tab/>
      </w:r>
      <w:r w:rsidRPr="00EC7C7D">
        <w:tab/>
        <w:t>pw. Chrystusa Króla</w:t>
      </w:r>
    </w:p>
    <w:p w:rsidR="00717C2D" w:rsidRDefault="00717C2D" w:rsidP="00717C2D">
      <w:pPr>
        <w:numPr>
          <w:ilvl w:val="0"/>
          <w:numId w:val="1"/>
        </w:numPr>
        <w:jc w:val="both"/>
      </w:pPr>
      <w:r w:rsidRPr="00EC7C7D">
        <w:t>POAK Kozy Gaje</w:t>
      </w:r>
      <w:r w:rsidRPr="00EC7C7D">
        <w:tab/>
      </w:r>
      <w:r w:rsidRPr="00EC7C7D">
        <w:tab/>
      </w:r>
      <w:r w:rsidRPr="00EC7C7D">
        <w:tab/>
      </w:r>
      <w:r w:rsidRPr="00EC7C7D">
        <w:tab/>
        <w:t>pw. Ducha Św.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Gilowice</w:t>
      </w:r>
      <w:r w:rsidRPr="00EC7C7D">
        <w:tab/>
      </w:r>
      <w:r w:rsidRPr="00EC7C7D">
        <w:tab/>
      </w:r>
      <w:r w:rsidRPr="00EC7C7D">
        <w:tab/>
      </w:r>
      <w:r w:rsidRPr="00EC7C7D">
        <w:tab/>
        <w:t>św. Andrzeja Apostoł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Zabrzeg</w:t>
      </w:r>
      <w:r w:rsidRPr="00EC7C7D">
        <w:tab/>
      </w:r>
      <w:r w:rsidRPr="00EC7C7D">
        <w:tab/>
      </w:r>
      <w:r w:rsidRPr="00EC7C7D">
        <w:tab/>
      </w:r>
      <w:r w:rsidRPr="00EC7C7D">
        <w:tab/>
        <w:t xml:space="preserve">św. Józefa 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Pietrzykowice</w:t>
      </w:r>
      <w:r w:rsidRPr="00EC7C7D">
        <w:tab/>
      </w:r>
      <w:r w:rsidRPr="00EC7C7D">
        <w:tab/>
      </w:r>
      <w:r w:rsidRPr="00EC7C7D">
        <w:tab/>
      </w:r>
      <w:r w:rsidRPr="00EC7C7D">
        <w:tab/>
        <w:t>pw. Najświętszego Serca Pana Jezus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Kobiernice</w:t>
      </w:r>
      <w:r w:rsidRPr="00EC7C7D">
        <w:tab/>
      </w:r>
      <w:r w:rsidRPr="00EC7C7D">
        <w:tab/>
      </w:r>
      <w:r w:rsidRPr="00EC7C7D">
        <w:tab/>
      </w:r>
      <w:r w:rsidRPr="00EC7C7D">
        <w:tab/>
        <w:t>św. Urbana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Oświęcim Brzezinka</w:t>
      </w:r>
      <w:r w:rsidRPr="00EC7C7D">
        <w:tab/>
      </w:r>
      <w:r w:rsidRPr="00EC7C7D">
        <w:tab/>
      </w:r>
      <w:r w:rsidRPr="00EC7C7D">
        <w:tab/>
        <w:t xml:space="preserve">pw. M. B. Królowej Polski </w:t>
      </w:r>
    </w:p>
    <w:p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Cieszyn</w:t>
      </w:r>
      <w:r w:rsidRPr="00EC7C7D">
        <w:tab/>
      </w:r>
      <w:r w:rsidRPr="00EC7C7D">
        <w:tab/>
      </w:r>
      <w:r w:rsidRPr="00EC7C7D">
        <w:tab/>
      </w:r>
      <w:r w:rsidRPr="00EC7C7D">
        <w:tab/>
        <w:t>św. Elżbiety</w:t>
      </w:r>
    </w:p>
    <w:p w:rsidR="00717C2D" w:rsidRPr="00581FAA" w:rsidRDefault="00717C2D" w:rsidP="00717C2D">
      <w:pPr>
        <w:numPr>
          <w:ilvl w:val="0"/>
          <w:numId w:val="1"/>
        </w:numPr>
        <w:jc w:val="both"/>
      </w:pPr>
      <w:r w:rsidRPr="00581FAA">
        <w:t>POAK Łodygowice</w:t>
      </w:r>
      <w:r w:rsidRPr="00581FAA">
        <w:tab/>
      </w:r>
      <w:r w:rsidRPr="00581FAA">
        <w:tab/>
      </w:r>
      <w:r w:rsidRPr="00581FAA">
        <w:tab/>
      </w:r>
      <w:r w:rsidRPr="00581FAA">
        <w:tab/>
        <w:t>św. Ap. Szymona i Judy Tadeusza</w:t>
      </w:r>
    </w:p>
    <w:p w:rsidR="00EC7B28" w:rsidRDefault="00EC7B28" w:rsidP="00717C2D">
      <w:pPr>
        <w:numPr>
          <w:ilvl w:val="0"/>
          <w:numId w:val="1"/>
        </w:numPr>
        <w:jc w:val="both"/>
      </w:pPr>
      <w:r w:rsidRPr="00EC7C7D">
        <w:t>POAK Drogomyśl</w:t>
      </w:r>
      <w:r w:rsidR="00EC7C7D" w:rsidRPr="00EC7C7D">
        <w:tab/>
      </w:r>
      <w:r w:rsidR="00EC7C7D" w:rsidRPr="00EC7C7D">
        <w:tab/>
      </w:r>
      <w:r w:rsidR="00EC7C7D" w:rsidRPr="00EC7C7D">
        <w:tab/>
      </w:r>
      <w:r w:rsidR="00EC7C7D" w:rsidRPr="00EC7C7D">
        <w:tab/>
        <w:t>pw. Matki Bożej Częstochowskiej</w:t>
      </w:r>
    </w:p>
    <w:p w:rsidR="005D1BCA" w:rsidRDefault="005D1BCA" w:rsidP="002F55AA">
      <w:pPr>
        <w:numPr>
          <w:ilvl w:val="0"/>
          <w:numId w:val="1"/>
        </w:numPr>
      </w:pPr>
      <w:r>
        <w:t>POAK Wieprz k/Andrychowa</w:t>
      </w:r>
      <w:r>
        <w:tab/>
      </w:r>
      <w:r>
        <w:tab/>
        <w:t>pw. Wszystkich Świętych</w:t>
      </w:r>
    </w:p>
    <w:p w:rsidR="00E647C1" w:rsidRDefault="00E647C1" w:rsidP="002F55AA">
      <w:pPr>
        <w:numPr>
          <w:ilvl w:val="0"/>
          <w:numId w:val="1"/>
        </w:numPr>
      </w:pPr>
      <w:r>
        <w:t>POAK Lipowa</w:t>
      </w:r>
      <w:r>
        <w:tab/>
      </w:r>
      <w:r>
        <w:tab/>
      </w:r>
      <w:r>
        <w:tab/>
      </w:r>
      <w:r>
        <w:tab/>
        <w:t>św. Bartłomieja</w:t>
      </w:r>
    </w:p>
    <w:p w:rsidR="00E647C1" w:rsidRDefault="00E647C1" w:rsidP="002F55AA">
      <w:pPr>
        <w:numPr>
          <w:ilvl w:val="0"/>
          <w:numId w:val="1"/>
        </w:numPr>
      </w:pPr>
      <w:r>
        <w:t>POAK Strumień</w:t>
      </w:r>
      <w:r>
        <w:tab/>
      </w:r>
      <w:r>
        <w:tab/>
      </w:r>
      <w:r>
        <w:tab/>
      </w:r>
      <w:r>
        <w:tab/>
        <w:t>św. Barbary</w:t>
      </w:r>
    </w:p>
    <w:p w:rsidR="00F5067E" w:rsidRDefault="00F5067E" w:rsidP="002F55AA">
      <w:pPr>
        <w:numPr>
          <w:ilvl w:val="0"/>
          <w:numId w:val="1"/>
        </w:numPr>
      </w:pPr>
      <w:r>
        <w:t>POAK Bestwina</w:t>
      </w:r>
      <w:r>
        <w:tab/>
      </w:r>
      <w:r>
        <w:tab/>
      </w:r>
      <w:r>
        <w:tab/>
      </w:r>
      <w:r>
        <w:tab/>
        <w:t>pw. Wniebowzięcia NMP</w:t>
      </w:r>
    </w:p>
    <w:p w:rsidR="00BE3CA8" w:rsidRDefault="00BE3CA8" w:rsidP="002F55AA">
      <w:pPr>
        <w:numPr>
          <w:ilvl w:val="0"/>
          <w:numId w:val="1"/>
        </w:numPr>
      </w:pPr>
      <w:r>
        <w:t>POAK Buczkowice</w:t>
      </w:r>
      <w:r>
        <w:tab/>
      </w:r>
      <w:r>
        <w:tab/>
      </w:r>
      <w:r>
        <w:tab/>
      </w:r>
      <w:r>
        <w:tab/>
        <w:t>pw. Przemienienia Pańskiego</w:t>
      </w:r>
    </w:p>
    <w:p w:rsidR="00BE3CA8" w:rsidRDefault="00BE3CA8" w:rsidP="002F55AA">
      <w:pPr>
        <w:numPr>
          <w:ilvl w:val="0"/>
          <w:numId w:val="1"/>
        </w:numPr>
      </w:pPr>
      <w:r>
        <w:t>POAK Międzyrzecze Górne</w:t>
      </w:r>
      <w:r>
        <w:tab/>
      </w:r>
      <w:r>
        <w:tab/>
      </w:r>
      <w:r>
        <w:tab/>
        <w:t>św. Marcina</w:t>
      </w:r>
    </w:p>
    <w:p w:rsidR="00E7359B" w:rsidRDefault="00E7359B" w:rsidP="00E7359B">
      <w:pPr>
        <w:numPr>
          <w:ilvl w:val="0"/>
          <w:numId w:val="1"/>
        </w:numPr>
        <w:jc w:val="both"/>
      </w:pPr>
      <w:r>
        <w:t>POAK Czaniec</w:t>
      </w:r>
      <w:r>
        <w:tab/>
      </w:r>
      <w:r>
        <w:tab/>
      </w:r>
      <w:r>
        <w:tab/>
      </w:r>
      <w:r>
        <w:tab/>
        <w:t>św. Bartłomieja Apostoła</w:t>
      </w:r>
    </w:p>
    <w:p w:rsidR="00E7359B" w:rsidRDefault="00E7359B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>POAK Bystra Krakowska</w:t>
      </w:r>
      <w:r>
        <w:tab/>
      </w:r>
      <w:r>
        <w:tab/>
      </w:r>
      <w:r>
        <w:tab/>
        <w:t>pw. Najdroższej Krwi Pana Jezusa</w:t>
      </w:r>
    </w:p>
    <w:p w:rsidR="00E7359B" w:rsidRDefault="00E7359B" w:rsidP="00E7359B">
      <w:pPr>
        <w:ind w:left="4249" w:firstLine="707"/>
        <w:jc w:val="both"/>
      </w:pPr>
      <w:r>
        <w:t>Chrystusa</w:t>
      </w:r>
    </w:p>
    <w:p w:rsidR="00E7359B" w:rsidRDefault="00E7359B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 xml:space="preserve">POAK Zarzecze </w:t>
      </w:r>
      <w:r>
        <w:tab/>
      </w:r>
      <w:r>
        <w:tab/>
      </w:r>
      <w:r>
        <w:tab/>
      </w:r>
      <w:r>
        <w:tab/>
        <w:t>pw. Wszystkich Świętych</w:t>
      </w:r>
    </w:p>
    <w:p w:rsidR="007F48E0" w:rsidRDefault="007F48E0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>POAK Grojec</w:t>
      </w:r>
      <w:r>
        <w:tab/>
      </w:r>
      <w:r>
        <w:tab/>
      </w:r>
      <w:r>
        <w:tab/>
      </w:r>
      <w:r>
        <w:tab/>
      </w:r>
      <w:r>
        <w:tab/>
        <w:t>pw. Św. Wawrzyńca i MB Miłosierdzia</w:t>
      </w:r>
    </w:p>
    <w:p w:rsidR="007F48E0" w:rsidRDefault="007F48E0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>POAK Szczyrk</w:t>
      </w:r>
      <w:r>
        <w:tab/>
      </w:r>
      <w:r>
        <w:tab/>
      </w:r>
      <w:r>
        <w:tab/>
      </w:r>
      <w:r>
        <w:tab/>
        <w:t>św. Jakuba Apostoła</w:t>
      </w:r>
    </w:p>
    <w:p w:rsidR="00E7359B" w:rsidRDefault="00E7359B" w:rsidP="00E7359B">
      <w:pPr>
        <w:jc w:val="both"/>
      </w:pPr>
    </w:p>
    <w:p w:rsidR="00717C2D" w:rsidRPr="00162C6E" w:rsidRDefault="00717C2D" w:rsidP="00717C2D">
      <w:pPr>
        <w:jc w:val="both"/>
        <w:rPr>
          <w:b/>
        </w:rPr>
      </w:pPr>
      <w:r w:rsidRPr="00162C6E">
        <w:rPr>
          <w:b/>
        </w:rPr>
        <w:lastRenderedPageBreak/>
        <w:t>A. Sprawy organizacyjne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162C6E" w:rsidRDefault="00717C2D" w:rsidP="00717C2D">
      <w:pPr>
        <w:numPr>
          <w:ilvl w:val="0"/>
          <w:numId w:val="5"/>
        </w:numPr>
        <w:tabs>
          <w:tab w:val="clear" w:pos="1080"/>
          <w:tab w:val="num" w:pos="540"/>
        </w:tabs>
        <w:ind w:left="540" w:hanging="360"/>
        <w:jc w:val="both"/>
      </w:pPr>
      <w:r w:rsidRPr="00162C6E">
        <w:t xml:space="preserve">Spotkania POAK odbywały się najczęściej 1 raz w miesiącu, w </w:t>
      </w:r>
      <w:r w:rsidR="00E7359B">
        <w:t>trzech</w:t>
      </w:r>
      <w:r w:rsidRPr="00162C6E">
        <w:t xml:space="preserve"> oddziałach </w:t>
      </w:r>
      <w:r w:rsidR="00740B34">
        <w:br/>
      </w:r>
      <w:r w:rsidR="00BE3CA8">
        <w:t>2</w:t>
      </w:r>
      <w:r w:rsidRPr="00162C6E">
        <w:t xml:space="preserve"> razy w miesiącu,</w:t>
      </w:r>
      <w:r w:rsidR="00E7359B">
        <w:t xml:space="preserve"> w </w:t>
      </w:r>
      <w:r w:rsidR="007F48E0">
        <w:t>dwóch</w:t>
      </w:r>
      <w:r w:rsidR="00E7359B">
        <w:t xml:space="preserve"> 3 razy.</w:t>
      </w:r>
    </w:p>
    <w:p w:rsidR="00717C2D" w:rsidRPr="00162C6E" w:rsidRDefault="00717C2D" w:rsidP="00717C2D">
      <w:pPr>
        <w:jc w:val="both"/>
      </w:pPr>
      <w:r w:rsidRPr="00162C6E">
        <w:t xml:space="preserve">W </w:t>
      </w:r>
      <w:r w:rsidR="00E7359B">
        <w:t>18</w:t>
      </w:r>
      <w:r w:rsidRPr="00162C6E">
        <w:t xml:space="preserve"> oddziałach działały sekcje tematyczne.</w:t>
      </w:r>
    </w:p>
    <w:p w:rsidR="00717C2D" w:rsidRDefault="00717C2D" w:rsidP="00717C2D">
      <w:pPr>
        <w:jc w:val="both"/>
      </w:pPr>
      <w:r w:rsidRPr="00162C6E">
        <w:t>Sekcje działające w oddziałach to: charytatywna</w:t>
      </w:r>
      <w:r w:rsidR="008C0185">
        <w:t xml:space="preserve"> (najczęściej)</w:t>
      </w:r>
      <w:r w:rsidRPr="00162C6E">
        <w:t>, gospodarcza, kulturalna, społeczna,</w:t>
      </w:r>
      <w:r>
        <w:t xml:space="preserve"> formacyjna, pielgrzymkowo-turystyczna, </w:t>
      </w:r>
      <w:r w:rsidR="00BE3CA8">
        <w:t xml:space="preserve">modlitewna, </w:t>
      </w:r>
      <w:r>
        <w:t xml:space="preserve">liturgiczna, </w:t>
      </w:r>
      <w:r w:rsidR="00103F58">
        <w:t>oświatowa</w:t>
      </w:r>
      <w:r w:rsidR="002F55AA">
        <w:t>, sportowa</w:t>
      </w:r>
      <w:r w:rsidR="00E7359B">
        <w:t>, plastyczna i opiekuńcza</w:t>
      </w:r>
      <w:r>
        <w:t>.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CD1431" w:rsidRDefault="00717C2D" w:rsidP="00717C2D">
      <w:pPr>
        <w:jc w:val="both"/>
        <w:rPr>
          <w:b/>
        </w:rPr>
      </w:pPr>
      <w:r>
        <w:rPr>
          <w:b/>
        </w:rPr>
        <w:t>B. FORMACJA</w:t>
      </w:r>
    </w:p>
    <w:p w:rsidR="00717C2D" w:rsidRDefault="00717C2D" w:rsidP="00717C2D">
      <w:pPr>
        <w:numPr>
          <w:ilvl w:val="0"/>
          <w:numId w:val="15"/>
        </w:numPr>
        <w:tabs>
          <w:tab w:val="clear" w:pos="1080"/>
          <w:tab w:val="num" w:pos="540"/>
        </w:tabs>
        <w:ind w:left="540" w:hanging="360"/>
        <w:jc w:val="both"/>
      </w:pPr>
      <w:r>
        <w:t>Formacja na szczeblu POAK</w:t>
      </w:r>
    </w:p>
    <w:p w:rsidR="00717C2D" w:rsidRPr="00D75516" w:rsidRDefault="00717C2D" w:rsidP="00717C2D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r w:rsidRPr="00D75516">
        <w:t>Spotkania formacyjne organizowane przez POAK:</w:t>
      </w:r>
    </w:p>
    <w:p w:rsidR="00717C2D" w:rsidRDefault="00717C2D" w:rsidP="00717C2D">
      <w:pPr>
        <w:jc w:val="both"/>
      </w:pPr>
      <w:r>
        <w:t>Spotkania formacyjne odbywały się najczęściej 1 raz w miesiącu.</w:t>
      </w:r>
    </w:p>
    <w:p w:rsidR="00717C2D" w:rsidRPr="00740B34" w:rsidRDefault="00717C2D" w:rsidP="00717C2D">
      <w:pPr>
        <w:jc w:val="both"/>
      </w:pPr>
      <w:r w:rsidRPr="00740B34">
        <w:t>Najczęstsze tematy spotkań to: materiały formacyjne „</w:t>
      </w:r>
      <w:r w:rsidR="00E7359B">
        <w:rPr>
          <w:i/>
        </w:rPr>
        <w:t>Mocy Bożego Ducha</w:t>
      </w:r>
      <w:r w:rsidRPr="00740B34">
        <w:t xml:space="preserve">”, spotkanie z Pismem Świętym, </w:t>
      </w:r>
      <w:r w:rsidR="00740B34" w:rsidRPr="00740B34">
        <w:t>Katechizm Kościoła Katolickiego</w:t>
      </w:r>
      <w:r w:rsidR="00103F58">
        <w:t xml:space="preserve">, </w:t>
      </w:r>
      <w:r w:rsidR="001C19C2">
        <w:t xml:space="preserve">nauczanie Jana Pawła II, </w:t>
      </w:r>
      <w:r w:rsidR="00E7359B">
        <w:t>Krąg Biblijny</w:t>
      </w:r>
      <w:r w:rsidRPr="00740B34">
        <w:t>.</w:t>
      </w:r>
    </w:p>
    <w:p w:rsidR="00717C2D" w:rsidRDefault="00717C2D" w:rsidP="00717C2D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r>
        <w:t xml:space="preserve">Rekolekcje organizowane przez POAK dla członków innych wspólnot – </w:t>
      </w:r>
      <w:r w:rsidR="001C19C2">
        <w:t>3</w:t>
      </w:r>
      <w:r>
        <w:t xml:space="preserve"> oddz.</w:t>
      </w:r>
    </w:p>
    <w:p w:rsidR="00717C2D" w:rsidRDefault="00717C2D" w:rsidP="00717C2D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r>
        <w:t xml:space="preserve">Pielgrzymki organizowane przez POAK – </w:t>
      </w:r>
      <w:r w:rsidR="001C19C2">
        <w:t>2</w:t>
      </w:r>
      <w:r w:rsidR="00E7359B">
        <w:t>3</w:t>
      </w:r>
      <w:r>
        <w:t xml:space="preserve"> oddz.</w:t>
      </w:r>
    </w:p>
    <w:p w:rsidR="00717C2D" w:rsidRDefault="00717C2D" w:rsidP="00717C2D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r>
        <w:t>Spotkania opła</w:t>
      </w:r>
      <w:r w:rsidR="001C19C2">
        <w:t>tkowe organizowane przez POAK:</w:t>
      </w:r>
    </w:p>
    <w:p w:rsidR="001C19C2" w:rsidRDefault="001C19C2" w:rsidP="001C19C2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>Samodzielnie – 2</w:t>
      </w:r>
      <w:r w:rsidR="00E7359B">
        <w:t>1</w:t>
      </w:r>
    </w:p>
    <w:p w:rsidR="001C19C2" w:rsidRDefault="001C19C2" w:rsidP="001C19C2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Z innymi wspólnotami - </w:t>
      </w:r>
      <w:r w:rsidR="00E7359B">
        <w:t>22</w:t>
      </w:r>
    </w:p>
    <w:p w:rsidR="00717C2D" w:rsidRDefault="00717C2D" w:rsidP="00717C2D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r>
        <w:t xml:space="preserve">Zorganizowany udział w nabożeństwach parafii </w:t>
      </w:r>
    </w:p>
    <w:p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Uroczystość Chrystusa Króla Wszechświata – </w:t>
      </w:r>
      <w:r w:rsidR="00103F58">
        <w:t>2</w:t>
      </w:r>
      <w:r w:rsidR="00E7359B">
        <w:t>2</w:t>
      </w:r>
      <w:r>
        <w:t xml:space="preserve"> oddz.</w:t>
      </w:r>
    </w:p>
    <w:p w:rsidR="00717C2D" w:rsidRDefault="001C19C2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Uroczystość Św. Wojciecha – </w:t>
      </w:r>
      <w:r w:rsidR="00E7359B">
        <w:t>30</w:t>
      </w:r>
      <w:r w:rsidR="00717C2D">
        <w:t xml:space="preserve"> oddz.</w:t>
      </w:r>
    </w:p>
    <w:p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Święto Matki Kościoła – </w:t>
      </w:r>
      <w:r w:rsidR="001C19C2">
        <w:t>2</w:t>
      </w:r>
      <w:r w:rsidR="00E7359B">
        <w:t>3</w:t>
      </w:r>
      <w:r>
        <w:t xml:space="preserve"> oddz.</w:t>
      </w:r>
    </w:p>
    <w:p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Prowadzenie Modlitwy Różańcowej – </w:t>
      </w:r>
      <w:r w:rsidR="001C19C2">
        <w:t>3</w:t>
      </w:r>
      <w:r w:rsidR="00965797">
        <w:t>7</w:t>
      </w:r>
      <w:r>
        <w:t xml:space="preserve"> oddz.</w:t>
      </w:r>
    </w:p>
    <w:p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Prowadzenie Adoracji Najświętszego Sakramentu – </w:t>
      </w:r>
      <w:r w:rsidR="001C19C2">
        <w:t>32</w:t>
      </w:r>
      <w:r>
        <w:t xml:space="preserve"> oddz.</w:t>
      </w:r>
    </w:p>
    <w:p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Droga Krzyżowa – </w:t>
      </w:r>
      <w:r w:rsidR="001C19C2">
        <w:t>3</w:t>
      </w:r>
      <w:r w:rsidR="00965797">
        <w:t>6</w:t>
      </w:r>
      <w:r>
        <w:t xml:space="preserve"> oddz.</w:t>
      </w:r>
    </w:p>
    <w:p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Nabożeństwo do Miłosierdzia Bożego – </w:t>
      </w:r>
      <w:r w:rsidR="00965797">
        <w:t>21</w:t>
      </w:r>
      <w:r>
        <w:t xml:space="preserve"> oddz.</w:t>
      </w:r>
    </w:p>
    <w:p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Nowenna do M.B. Nieustającej Pomocy – </w:t>
      </w:r>
      <w:r w:rsidR="002F55AA">
        <w:t>1</w:t>
      </w:r>
      <w:r w:rsidR="00965797">
        <w:t>4</w:t>
      </w:r>
      <w:r>
        <w:t xml:space="preserve"> oddz.</w:t>
      </w:r>
    </w:p>
    <w:p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Nabożeństwo Fatimskie – </w:t>
      </w:r>
      <w:r w:rsidR="00965797">
        <w:t>24</w:t>
      </w:r>
      <w:r>
        <w:t xml:space="preserve"> oddz.</w:t>
      </w:r>
    </w:p>
    <w:p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Majówki – </w:t>
      </w:r>
      <w:r w:rsidR="001C19C2">
        <w:t>1</w:t>
      </w:r>
      <w:r w:rsidR="00965797">
        <w:t>7</w:t>
      </w:r>
      <w:r w:rsidR="005C6726">
        <w:t xml:space="preserve"> </w:t>
      </w:r>
      <w:r>
        <w:t>oddz.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D75516" w:rsidRDefault="00717C2D" w:rsidP="00717C2D">
      <w:pPr>
        <w:numPr>
          <w:ilvl w:val="0"/>
          <w:numId w:val="15"/>
        </w:numPr>
        <w:tabs>
          <w:tab w:val="clear" w:pos="1080"/>
          <w:tab w:val="num" w:pos="540"/>
        </w:tabs>
        <w:ind w:left="540" w:hanging="360"/>
        <w:jc w:val="both"/>
      </w:pPr>
      <w:r w:rsidRPr="00D75516">
        <w:t>Udział w przedsięwzięciach organizowanych na szczeblu DIAK</w:t>
      </w:r>
    </w:p>
    <w:p w:rsidR="00717C2D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rekolekcje adwentowe – </w:t>
      </w:r>
      <w:r w:rsidR="00965797">
        <w:t>9</w:t>
      </w:r>
      <w:r>
        <w:t xml:space="preserve"> oddz.</w:t>
      </w:r>
    </w:p>
    <w:p w:rsidR="00717C2D" w:rsidRDefault="00677FD8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rejonowe </w:t>
      </w:r>
      <w:r w:rsidR="00717C2D">
        <w:t>spotkania formacyjne –</w:t>
      </w:r>
      <w:r w:rsidR="00740B34">
        <w:t xml:space="preserve"> </w:t>
      </w:r>
      <w:r w:rsidR="00965797">
        <w:t>35</w:t>
      </w:r>
      <w:r w:rsidR="00C21794" w:rsidRPr="00C21794">
        <w:t xml:space="preserve"> </w:t>
      </w:r>
      <w:r w:rsidR="00C21794">
        <w:t>oddz.</w:t>
      </w:r>
    </w:p>
    <w:p w:rsidR="00717C2D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Chrystusa Króla – Święto Akcji Katolickiej – </w:t>
      </w:r>
      <w:r w:rsidR="00965797">
        <w:t>39</w:t>
      </w:r>
      <w:r>
        <w:t xml:space="preserve"> oddz.</w:t>
      </w:r>
    </w:p>
    <w:p w:rsidR="00717C2D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rekolekcje w Rychwałdzie – </w:t>
      </w:r>
      <w:r w:rsidR="00E647C1">
        <w:t>1</w:t>
      </w:r>
      <w:r w:rsidR="00965797">
        <w:t>3</w:t>
      </w:r>
      <w:r>
        <w:t xml:space="preserve"> oddz.</w:t>
      </w:r>
    </w:p>
    <w:p w:rsidR="00717C2D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rekolekcje w </w:t>
      </w:r>
      <w:r w:rsidR="00E647C1">
        <w:t>Jeleśni</w:t>
      </w:r>
      <w:r>
        <w:t xml:space="preserve"> – </w:t>
      </w:r>
      <w:r w:rsidR="00677FD8">
        <w:t>1</w:t>
      </w:r>
      <w:r w:rsidR="00965797">
        <w:t>3</w:t>
      </w:r>
      <w:r>
        <w:t xml:space="preserve"> oddz.</w:t>
      </w:r>
    </w:p>
    <w:p w:rsidR="00717C2D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ogólnopolska pielgrzymka AK na Jasną Górę – </w:t>
      </w:r>
      <w:r w:rsidR="00965797">
        <w:t>19</w:t>
      </w:r>
      <w:r>
        <w:t xml:space="preserve"> oddz.</w:t>
      </w:r>
    </w:p>
    <w:p w:rsidR="00717C2D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rajd AK – </w:t>
      </w:r>
      <w:r w:rsidR="00677FD8">
        <w:t>1</w:t>
      </w:r>
      <w:r w:rsidR="00965797">
        <w:t>4</w:t>
      </w:r>
      <w:r>
        <w:t xml:space="preserve"> oddz.</w:t>
      </w:r>
    </w:p>
    <w:p w:rsidR="00C21794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diecezjalne spotkanie opłatkowe – </w:t>
      </w:r>
      <w:r w:rsidR="00965797">
        <w:t>37</w:t>
      </w:r>
      <w:r>
        <w:t xml:space="preserve"> oddz.</w:t>
      </w:r>
      <w:r w:rsidR="00C21794" w:rsidRPr="00C21794">
        <w:t xml:space="preserve"> </w:t>
      </w:r>
    </w:p>
    <w:p w:rsidR="00965797" w:rsidRDefault="00965797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>Szkoła Świętości – 22 oddz.</w:t>
      </w:r>
    </w:p>
    <w:p w:rsidR="00C21794" w:rsidRDefault="00C21794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Modlitwa za zmarłych (Hałcnów) – </w:t>
      </w:r>
      <w:r w:rsidR="00965797">
        <w:t>22</w:t>
      </w:r>
      <w:r>
        <w:t xml:space="preserve"> oddz.</w:t>
      </w:r>
      <w:r w:rsidRPr="00C21794">
        <w:t xml:space="preserve"> </w:t>
      </w:r>
    </w:p>
    <w:p w:rsidR="00965797" w:rsidRDefault="00965797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>Droga Krzyżowa na Matyskę – 9 oddz.</w:t>
      </w:r>
      <w:r w:rsidRPr="00965797">
        <w:t xml:space="preserve"> </w:t>
      </w:r>
    </w:p>
    <w:p w:rsidR="00965797" w:rsidRDefault="00965797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>Nabożeństwo Fatimskie – Rychwałd – 10 oddz.</w:t>
      </w:r>
    </w:p>
    <w:p w:rsidR="00717C2D" w:rsidRDefault="00C21794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>Uroczyste podsumowanie przeglądu pieśni patriotycznej – 1</w:t>
      </w:r>
      <w:r w:rsidR="00965797">
        <w:t>0</w:t>
      </w:r>
      <w:r>
        <w:t xml:space="preserve"> oddz.</w:t>
      </w:r>
    </w:p>
    <w:p w:rsidR="00CE6F70" w:rsidRDefault="00CE6F70" w:rsidP="00CE6F70">
      <w:pPr>
        <w:ind w:left="1080"/>
        <w:jc w:val="both"/>
        <w:rPr>
          <w:sz w:val="20"/>
          <w:szCs w:val="20"/>
        </w:rPr>
      </w:pPr>
    </w:p>
    <w:p w:rsidR="00965797" w:rsidRDefault="00965797" w:rsidP="00CE6F70">
      <w:pPr>
        <w:ind w:left="1080"/>
        <w:jc w:val="both"/>
        <w:rPr>
          <w:sz w:val="20"/>
          <w:szCs w:val="20"/>
        </w:rPr>
      </w:pPr>
    </w:p>
    <w:p w:rsidR="00965797" w:rsidRDefault="00965797" w:rsidP="00CE6F70">
      <w:pPr>
        <w:ind w:left="1080"/>
        <w:jc w:val="both"/>
        <w:rPr>
          <w:sz w:val="20"/>
          <w:szCs w:val="20"/>
        </w:rPr>
      </w:pPr>
    </w:p>
    <w:p w:rsidR="000B0ECE" w:rsidRDefault="000B0ECE" w:rsidP="00CE6F70">
      <w:pPr>
        <w:ind w:left="1080"/>
        <w:jc w:val="both"/>
        <w:rPr>
          <w:sz w:val="20"/>
          <w:szCs w:val="20"/>
        </w:rPr>
      </w:pPr>
    </w:p>
    <w:p w:rsidR="008D1919" w:rsidRPr="00CE6F70" w:rsidRDefault="008D1919" w:rsidP="00CE6F70">
      <w:pPr>
        <w:ind w:left="1080"/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5"/>
        </w:numPr>
        <w:tabs>
          <w:tab w:val="clear" w:pos="1080"/>
          <w:tab w:val="num" w:pos="540"/>
        </w:tabs>
        <w:ind w:left="540" w:hanging="360"/>
        <w:jc w:val="both"/>
      </w:pPr>
      <w:r w:rsidRPr="005D040E">
        <w:lastRenderedPageBreak/>
        <w:t>Inne działania formacyjno-modlitewne</w:t>
      </w:r>
    </w:p>
    <w:p w:rsidR="00717C2D" w:rsidRDefault="00717C2D" w:rsidP="00717C2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>
        <w:t xml:space="preserve">modlitwa za kapłanów – </w:t>
      </w:r>
      <w:r w:rsidR="00E647C1">
        <w:t>4</w:t>
      </w:r>
      <w:r w:rsidR="007F48E0">
        <w:t>3</w:t>
      </w:r>
      <w:r>
        <w:t xml:space="preserve"> oddz.</w:t>
      </w:r>
      <w:r w:rsidR="00B94BBB">
        <w:t xml:space="preserve"> (</w:t>
      </w:r>
      <w:r w:rsidR="00575276">
        <w:t>5</w:t>
      </w:r>
      <w:r w:rsidR="007F48E0">
        <w:t>23</w:t>
      </w:r>
      <w:r w:rsidR="00B94BBB">
        <w:t xml:space="preserve"> osób)</w:t>
      </w:r>
    </w:p>
    <w:p w:rsidR="00717C2D" w:rsidRDefault="00717C2D" w:rsidP="00717C2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>
        <w:t xml:space="preserve">duchowa adopcja dziecka – </w:t>
      </w:r>
      <w:r w:rsidR="00C21794">
        <w:t>3</w:t>
      </w:r>
      <w:r w:rsidR="007F48E0">
        <w:t>3</w:t>
      </w:r>
      <w:r>
        <w:t xml:space="preserve"> oddz.</w:t>
      </w:r>
    </w:p>
    <w:p w:rsidR="00717C2D" w:rsidRDefault="00717C2D" w:rsidP="00717C2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>
        <w:t xml:space="preserve">inne – </w:t>
      </w:r>
      <w:r w:rsidR="00965797">
        <w:t>9</w:t>
      </w:r>
      <w:r w:rsidR="00B94BBB">
        <w:t xml:space="preserve"> oddz.</w:t>
      </w:r>
      <w:r w:rsidR="00AA1498">
        <w:t xml:space="preserve"> – wspólna modlitwa brewiarzowa, grupa modlitewna Ojca Pio, msza św. </w:t>
      </w:r>
      <w:r w:rsidR="00326A79">
        <w:t>za</w:t>
      </w:r>
      <w:r w:rsidR="00AA1498">
        <w:t xml:space="preserve"> z</w:t>
      </w:r>
      <w:r w:rsidR="001C3B24">
        <w:t>marłych członków AK i kapłanów</w:t>
      </w:r>
      <w:r w:rsidR="00CE6F70">
        <w:t>, modlitwa za parlamentarzystów</w:t>
      </w:r>
      <w:r w:rsidR="00C21794">
        <w:t>, Katechizm dla dorosłych</w:t>
      </w:r>
      <w:r w:rsidR="00965797">
        <w:t>, Margaretka, comiesięczna Msza za Ojczyznę</w:t>
      </w:r>
      <w:r w:rsidR="001C3B24">
        <w:t>.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CD1431" w:rsidRDefault="00717C2D" w:rsidP="00717C2D">
      <w:pPr>
        <w:jc w:val="both"/>
        <w:rPr>
          <w:b/>
        </w:rPr>
      </w:pPr>
      <w:r w:rsidRPr="00CD1431">
        <w:rPr>
          <w:b/>
        </w:rPr>
        <w:t>C. DZIAŁALNOŚĆ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>Działania skierowane do dzieci i młodzieży</w:t>
      </w:r>
    </w:p>
    <w:p w:rsidR="00717C2D" w:rsidRDefault="00965797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>
        <w:t>konkurs pieśni patriotycznej – 18</w:t>
      </w:r>
      <w:r w:rsidR="00717C2D">
        <w:t xml:space="preserve"> oddz.</w:t>
      </w:r>
    </w:p>
    <w:p w:rsidR="00717C2D" w:rsidRDefault="00717C2D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>
        <w:t xml:space="preserve">pomoc w zorganizowaniu wypoczynku letniego – </w:t>
      </w:r>
      <w:r w:rsidR="00B94BBB">
        <w:t>1</w:t>
      </w:r>
      <w:r w:rsidR="00965797">
        <w:t>1</w:t>
      </w:r>
      <w:r>
        <w:t xml:space="preserve"> oddz.</w:t>
      </w:r>
    </w:p>
    <w:p w:rsidR="00717C2D" w:rsidRDefault="00717C2D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>
        <w:t xml:space="preserve">pomoc w zorganizowaniu wypoczynku zimowego – </w:t>
      </w:r>
      <w:r w:rsidR="00965797">
        <w:t>6</w:t>
      </w:r>
      <w:r>
        <w:t xml:space="preserve"> oddz.</w:t>
      </w:r>
    </w:p>
    <w:p w:rsidR="00717C2D" w:rsidRDefault="00717C2D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>
        <w:t xml:space="preserve">przegląd kolęd i pastorałek – </w:t>
      </w:r>
      <w:r w:rsidR="002F55AA">
        <w:t>1</w:t>
      </w:r>
      <w:r w:rsidR="00965797">
        <w:t>1</w:t>
      </w:r>
      <w:r>
        <w:t xml:space="preserve"> oddz.</w:t>
      </w:r>
    </w:p>
    <w:p w:rsidR="00B94BBB" w:rsidRDefault="00965797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>
        <w:t>Przegląd pieśni patriotycznej</w:t>
      </w:r>
      <w:r w:rsidR="00717C2D">
        <w:t xml:space="preserve"> – </w:t>
      </w:r>
      <w:r>
        <w:t>1</w:t>
      </w:r>
      <w:r w:rsidR="00677FD8">
        <w:t>8</w:t>
      </w:r>
      <w:r w:rsidR="00B94BBB">
        <w:t xml:space="preserve"> oddz.</w:t>
      </w:r>
    </w:p>
    <w:p w:rsidR="00AA1498" w:rsidRDefault="00AA1498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>
        <w:t xml:space="preserve">Prowadzenie parafialnej świetlicy dla dzieci i młodzieży – </w:t>
      </w:r>
      <w:r w:rsidR="00677FD8">
        <w:t>2</w:t>
      </w:r>
      <w:r>
        <w:t xml:space="preserve"> oddz.</w:t>
      </w:r>
    </w:p>
    <w:p w:rsidR="00717C2D" w:rsidRPr="00C56C5A" w:rsidRDefault="00717C2D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sz w:val="20"/>
          <w:szCs w:val="20"/>
        </w:rPr>
      </w:pPr>
      <w:r>
        <w:t xml:space="preserve">inne – </w:t>
      </w:r>
      <w:r w:rsidR="00965797">
        <w:t>10</w:t>
      </w:r>
      <w:r w:rsidR="002F55AA">
        <w:t xml:space="preserve"> oddz. – prowadzenie klubu sportowego, turniej tenisa</w:t>
      </w:r>
      <w:r w:rsidR="001C3B24">
        <w:t>, turniej piłki nożnej</w:t>
      </w:r>
      <w:r w:rsidR="00C21794">
        <w:t xml:space="preserve"> dziecięce koło misyjne</w:t>
      </w:r>
      <w:r w:rsidR="00965797">
        <w:t>, konkurs Palm, organizacja konkursu plastycznego dla szkół, konkurs gwary cieszyńskiej</w:t>
      </w:r>
      <w:r w:rsidR="001C3B24">
        <w:t>.</w:t>
      </w:r>
    </w:p>
    <w:p w:rsidR="00C56C5A" w:rsidRPr="00162C6E" w:rsidRDefault="00C56C5A" w:rsidP="00C56C5A">
      <w:pPr>
        <w:ind w:left="1080"/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C56C5A">
        <w:rPr>
          <w:sz w:val="20"/>
          <w:szCs w:val="20"/>
        </w:rPr>
        <w:t>D</w:t>
      </w:r>
      <w:r w:rsidRPr="005D040E">
        <w:t>ziałania o charakterze charytatywnym</w:t>
      </w:r>
    </w:p>
    <w:p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rozprowadzanie świec Caritas – </w:t>
      </w:r>
      <w:r w:rsidR="00C21794">
        <w:t>2</w:t>
      </w:r>
      <w:r w:rsidR="00965797">
        <w:t>6</w:t>
      </w:r>
      <w:r>
        <w:t xml:space="preserve"> oddz.</w:t>
      </w:r>
    </w:p>
    <w:p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>zorganizowanie dnia dla chorych – 1</w:t>
      </w:r>
      <w:r w:rsidR="00965797">
        <w:t>3</w:t>
      </w:r>
      <w:r>
        <w:t xml:space="preserve"> oddz.</w:t>
      </w:r>
    </w:p>
    <w:p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przygotowanie dożywiania dla dzieci – </w:t>
      </w:r>
      <w:r w:rsidR="00965797">
        <w:t>9</w:t>
      </w:r>
      <w:r>
        <w:t xml:space="preserve"> oddz.</w:t>
      </w:r>
    </w:p>
    <w:p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>zbiórka pieniędzy na Fundusz Obrony Życia – 1</w:t>
      </w:r>
      <w:r w:rsidR="00965797">
        <w:t>4</w:t>
      </w:r>
      <w:r>
        <w:t xml:space="preserve"> oddz.</w:t>
      </w:r>
    </w:p>
    <w:p w:rsidR="00965797" w:rsidRDefault="00965797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>Zbiórka w Dniu Papieskim – 20 oddz.</w:t>
      </w:r>
    </w:p>
    <w:p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opieka </w:t>
      </w:r>
      <w:r w:rsidR="00E647C1">
        <w:t>n</w:t>
      </w:r>
      <w:r w:rsidR="00677FD8">
        <w:t>ad rodzinami wielodzietnymi – 1</w:t>
      </w:r>
      <w:r w:rsidR="00965797">
        <w:t>7</w:t>
      </w:r>
      <w:r>
        <w:t xml:space="preserve"> oddz.</w:t>
      </w:r>
    </w:p>
    <w:p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inne – </w:t>
      </w:r>
      <w:r w:rsidR="00965797">
        <w:t>11</w:t>
      </w:r>
      <w:r w:rsidR="00B94BBB">
        <w:t xml:space="preserve"> oddz. </w:t>
      </w:r>
      <w:r w:rsidR="002F55AA">
        <w:t>– pomoc dla Ukrainy</w:t>
      </w:r>
      <w:r w:rsidR="00965797">
        <w:t xml:space="preserve"> i Białorusi</w:t>
      </w:r>
      <w:r w:rsidR="00C21794">
        <w:t>, pomoc dla dzieci, zbiórka odzieży</w:t>
      </w:r>
      <w:r w:rsidR="00965797">
        <w:t>, pomoc bezdomnym, pomoc starszym, kiermasz ciast, przygotowywanie paczek świątecznych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>Redagowanie i wydawanie gazetki</w:t>
      </w:r>
    </w:p>
    <w:p w:rsidR="00717C2D" w:rsidRDefault="00717C2D" w:rsidP="00717C2D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</w:pPr>
      <w:r>
        <w:t xml:space="preserve">samodzielne – </w:t>
      </w:r>
      <w:r w:rsidR="00C21794">
        <w:t>4</w:t>
      </w:r>
      <w:r>
        <w:t xml:space="preserve"> oddz.</w:t>
      </w:r>
    </w:p>
    <w:p w:rsidR="00717C2D" w:rsidRDefault="00717C2D" w:rsidP="00717C2D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</w:pPr>
      <w:r>
        <w:t xml:space="preserve">współudział – </w:t>
      </w:r>
      <w:r w:rsidR="00C21794">
        <w:t>1</w:t>
      </w:r>
      <w:r w:rsidR="00965797">
        <w:t>5</w:t>
      </w:r>
      <w:r>
        <w:t xml:space="preserve"> oddz.</w:t>
      </w:r>
    </w:p>
    <w:p w:rsidR="00717C2D" w:rsidRDefault="00717C2D" w:rsidP="00717C2D">
      <w:pPr>
        <w:ind w:left="720"/>
        <w:jc w:val="both"/>
      </w:pPr>
    </w:p>
    <w:p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>Zaangażowanie w sprawy gospodarcze parafii</w:t>
      </w:r>
    </w:p>
    <w:p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 xml:space="preserve">rozprowadzanie prasy katolickiej, kartek świątecznych, itp.- </w:t>
      </w:r>
      <w:r w:rsidR="002F55AA">
        <w:t>1</w:t>
      </w:r>
      <w:r w:rsidR="00965797">
        <w:t>2</w:t>
      </w:r>
      <w:r>
        <w:t xml:space="preserve"> oddz.</w:t>
      </w:r>
    </w:p>
    <w:p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>aktywne włączanie się w organiza</w:t>
      </w:r>
      <w:r w:rsidR="00677FD8">
        <w:t>cję uroczystości kościelnych – 4</w:t>
      </w:r>
      <w:r w:rsidR="00965797">
        <w:t>2</w:t>
      </w:r>
      <w:r>
        <w:t xml:space="preserve"> oddz.</w:t>
      </w:r>
    </w:p>
    <w:p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 xml:space="preserve">praca w Radzie Parafialnej członków POAK – </w:t>
      </w:r>
      <w:r w:rsidR="00965797">
        <w:t>41</w:t>
      </w:r>
      <w:r>
        <w:t xml:space="preserve"> oddz.</w:t>
      </w:r>
    </w:p>
    <w:p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 xml:space="preserve">inne – </w:t>
      </w:r>
      <w:r w:rsidR="00C21794">
        <w:t>1</w:t>
      </w:r>
      <w:r w:rsidR="00965797">
        <w:t>2</w:t>
      </w:r>
      <w:r w:rsidR="00B94BBB">
        <w:t xml:space="preserve"> oddz. 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 xml:space="preserve">Prowadzenie biblioteki parafialnej – </w:t>
      </w:r>
      <w:r w:rsidR="00433748">
        <w:t>5</w:t>
      </w:r>
      <w:r w:rsidRPr="005D040E">
        <w:t xml:space="preserve"> oddz.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>Działania w zakresie edukacji i kultury</w:t>
      </w:r>
    </w:p>
    <w:p w:rsidR="00B94BBB" w:rsidRDefault="00717C2D" w:rsidP="00717C2D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</w:pPr>
      <w:r>
        <w:t xml:space="preserve">prowadzenie zespołów muzycznych (orkiestr, chórów) – </w:t>
      </w:r>
      <w:r w:rsidR="00965797">
        <w:t>4</w:t>
      </w:r>
      <w:r w:rsidR="00B94BBB">
        <w:t xml:space="preserve"> oddz. </w:t>
      </w:r>
    </w:p>
    <w:p w:rsidR="00B94BBB" w:rsidRDefault="00717C2D" w:rsidP="00717C2D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</w:pPr>
      <w:r>
        <w:t xml:space="preserve">przygotowanie przedstawień teatralnych – </w:t>
      </w:r>
      <w:r w:rsidR="00433748">
        <w:t>4</w:t>
      </w:r>
      <w:r w:rsidR="00B94BBB">
        <w:t xml:space="preserve"> oddz. </w:t>
      </w:r>
    </w:p>
    <w:p w:rsidR="00717C2D" w:rsidRDefault="00717C2D" w:rsidP="00717C2D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</w:pPr>
      <w:r>
        <w:t>dz</w:t>
      </w:r>
      <w:r w:rsidR="00B94BBB">
        <w:t xml:space="preserve">iałalność edukacyjna – </w:t>
      </w:r>
      <w:r w:rsidR="00965797">
        <w:t>4</w:t>
      </w:r>
      <w:r w:rsidR="00B94BBB">
        <w:t xml:space="preserve"> oddz. </w:t>
      </w:r>
    </w:p>
    <w:p w:rsidR="00717C2D" w:rsidRDefault="00717C2D" w:rsidP="00717C2D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</w:pPr>
      <w:r>
        <w:t xml:space="preserve">inne – </w:t>
      </w:r>
      <w:r w:rsidR="00965797">
        <w:t>8</w:t>
      </w:r>
      <w:r w:rsidR="00B94BBB">
        <w:t xml:space="preserve"> oddz. </w:t>
      </w:r>
      <w:r w:rsidR="00433748">
        <w:t>(m.in. Bal bezalkoholowy, kiermasz książki katolickiej)</w:t>
      </w:r>
    </w:p>
    <w:p w:rsidR="00717C2D" w:rsidRDefault="00717C2D" w:rsidP="00717C2D">
      <w:pPr>
        <w:jc w:val="both"/>
        <w:rPr>
          <w:sz w:val="20"/>
          <w:szCs w:val="20"/>
        </w:rPr>
      </w:pPr>
    </w:p>
    <w:p w:rsidR="008D1919" w:rsidRDefault="008D1919" w:rsidP="00717C2D">
      <w:pPr>
        <w:jc w:val="both"/>
        <w:rPr>
          <w:sz w:val="20"/>
          <w:szCs w:val="20"/>
        </w:rPr>
      </w:pPr>
    </w:p>
    <w:p w:rsidR="008D1919" w:rsidRDefault="008D1919" w:rsidP="00717C2D">
      <w:pPr>
        <w:jc w:val="both"/>
        <w:rPr>
          <w:sz w:val="20"/>
          <w:szCs w:val="20"/>
        </w:rPr>
      </w:pPr>
    </w:p>
    <w:p w:rsidR="008D1919" w:rsidRDefault="008D1919" w:rsidP="00717C2D">
      <w:pPr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lastRenderedPageBreak/>
        <w:t>Działania w zakresie sportu i turystyki</w:t>
      </w:r>
    </w:p>
    <w:p w:rsidR="00717C2D" w:rsidRDefault="00717C2D" w:rsidP="00717C2D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</w:pPr>
      <w:r>
        <w:t xml:space="preserve">organizowanie gier i zabaw na wolnym powietrzu, wycieczek – </w:t>
      </w:r>
      <w:r w:rsidR="00433748">
        <w:t>10</w:t>
      </w:r>
      <w:r>
        <w:t xml:space="preserve"> oddz.</w:t>
      </w:r>
    </w:p>
    <w:p w:rsidR="00717C2D" w:rsidRDefault="00717C2D" w:rsidP="00717C2D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</w:pPr>
      <w:r>
        <w:t xml:space="preserve">organizowanie parafiad – </w:t>
      </w:r>
      <w:r w:rsidR="00714BEA">
        <w:t>6</w:t>
      </w:r>
      <w:r>
        <w:t xml:space="preserve"> oddz.</w:t>
      </w:r>
    </w:p>
    <w:p w:rsidR="00717C2D" w:rsidRPr="00F90461" w:rsidRDefault="00717C2D" w:rsidP="00717C2D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</w:pPr>
      <w:r>
        <w:t xml:space="preserve">inne spotkania integracyjne – </w:t>
      </w:r>
      <w:r w:rsidR="00E30D55">
        <w:t>1</w:t>
      </w:r>
      <w:r w:rsidR="00714BEA">
        <w:t>6</w:t>
      </w:r>
      <w:r w:rsidR="00AA1498">
        <w:t xml:space="preserve"> </w:t>
      </w:r>
      <w:r>
        <w:t>oddz.</w:t>
      </w:r>
      <w:r w:rsidR="000255D5">
        <w:t xml:space="preserve"> – spotkanie Wielkanocne, festyn parafialny, święto Rodzin, ognisko</w:t>
      </w:r>
      <w:r w:rsidR="00433748">
        <w:t>, spacery integracyjne, piknik parafialny</w:t>
      </w:r>
      <w:r w:rsidR="00714BEA">
        <w:t>, bieg im. Św. Jana Pawła II</w:t>
      </w:r>
    </w:p>
    <w:p w:rsidR="00717C2D" w:rsidRDefault="00717C2D" w:rsidP="00717C2D">
      <w:pPr>
        <w:jc w:val="both"/>
        <w:rPr>
          <w:sz w:val="20"/>
          <w:szCs w:val="20"/>
        </w:rPr>
      </w:pPr>
    </w:p>
    <w:p w:rsidR="000B0ECE" w:rsidRPr="00162C6E" w:rsidRDefault="000B0ECE" w:rsidP="00717C2D">
      <w:pPr>
        <w:jc w:val="both"/>
        <w:rPr>
          <w:sz w:val="20"/>
          <w:szCs w:val="20"/>
        </w:rPr>
      </w:pPr>
    </w:p>
    <w:p w:rsidR="00717C2D" w:rsidRPr="00CD1431" w:rsidRDefault="00717C2D" w:rsidP="00717C2D">
      <w:pPr>
        <w:jc w:val="both"/>
        <w:rPr>
          <w:b/>
        </w:rPr>
      </w:pPr>
      <w:r w:rsidRPr="00CD1431">
        <w:rPr>
          <w:b/>
        </w:rPr>
        <w:t>D. WSPÓŁPRACA Z INNYMI WSPÓLNOTAMI</w:t>
      </w:r>
    </w:p>
    <w:p w:rsidR="00717C2D" w:rsidRPr="00162C6E" w:rsidRDefault="00717C2D" w:rsidP="00717C2D">
      <w:pPr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7"/>
        </w:numPr>
        <w:tabs>
          <w:tab w:val="clear" w:pos="1080"/>
          <w:tab w:val="num" w:pos="720"/>
        </w:tabs>
        <w:ind w:left="720" w:hanging="540"/>
        <w:jc w:val="both"/>
      </w:pPr>
      <w:r w:rsidRPr="005D040E">
        <w:t>Parafii</w:t>
      </w:r>
    </w:p>
    <w:p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>uczes</w:t>
      </w:r>
      <w:r w:rsidR="00E30D55">
        <w:t>tnictwo w Różach Różańcowych – 4</w:t>
      </w:r>
      <w:r w:rsidR="00714BEA">
        <w:t>1</w:t>
      </w:r>
      <w:r>
        <w:t xml:space="preserve"> oddz</w:t>
      </w:r>
      <w:r w:rsidR="00B94BBB">
        <w:t>.</w:t>
      </w:r>
      <w:r>
        <w:t xml:space="preserve"> </w:t>
      </w:r>
    </w:p>
    <w:p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 xml:space="preserve">uczestnictwo w Kołach Radia Maryja – </w:t>
      </w:r>
      <w:r w:rsidR="00433748">
        <w:t>1</w:t>
      </w:r>
      <w:r w:rsidR="00714BEA">
        <w:t>9</w:t>
      </w:r>
      <w:r>
        <w:t xml:space="preserve"> oddz.</w:t>
      </w:r>
    </w:p>
    <w:p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>uczest</w:t>
      </w:r>
      <w:r w:rsidR="00E30D55">
        <w:t xml:space="preserve">nictwo w Ruchu Światło Życie – </w:t>
      </w:r>
      <w:r w:rsidR="00714BEA">
        <w:t>7</w:t>
      </w:r>
      <w:r>
        <w:t xml:space="preserve"> oddz.</w:t>
      </w:r>
    </w:p>
    <w:p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 xml:space="preserve">uczestnictwo w Zespołach Charytatywnych – </w:t>
      </w:r>
      <w:r w:rsidR="000255D5">
        <w:t>3</w:t>
      </w:r>
      <w:r w:rsidR="00714BEA">
        <w:t>1</w:t>
      </w:r>
      <w:r>
        <w:t xml:space="preserve"> oddz.</w:t>
      </w:r>
    </w:p>
    <w:p w:rsidR="00717C2D" w:rsidRPr="00714BEA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sz w:val="20"/>
          <w:szCs w:val="20"/>
        </w:rPr>
      </w:pPr>
      <w:r>
        <w:t xml:space="preserve">inne – </w:t>
      </w:r>
      <w:r w:rsidR="00E30D55">
        <w:t>1</w:t>
      </w:r>
      <w:r w:rsidR="00714BEA">
        <w:t>0</w:t>
      </w:r>
      <w:r>
        <w:t xml:space="preserve"> oddz.</w:t>
      </w:r>
      <w:r w:rsidR="00C56C5A">
        <w:t xml:space="preserve"> – Oaza Rodzin, Arcybractwo Straży Honorowej NSPJ, Grupa Ojca Pio, Apostolat Dobrej Śmierci, Odnowa w Duchu Świętym, Apostolat Maryjny, Zespół Misyjny, Bractwo Trzeźwości, Rycerstwo Niepokalanej</w:t>
      </w:r>
      <w:r w:rsidR="00714BEA">
        <w:t>.</w:t>
      </w:r>
    </w:p>
    <w:p w:rsidR="00714BEA" w:rsidRDefault="00714BEA" w:rsidP="00714BEA">
      <w:pPr>
        <w:ind w:left="1080"/>
        <w:jc w:val="both"/>
      </w:pPr>
    </w:p>
    <w:p w:rsidR="00714BEA" w:rsidRPr="00714BEA" w:rsidRDefault="00714BEA" w:rsidP="00714BEA">
      <w:pPr>
        <w:ind w:left="1080"/>
        <w:jc w:val="both"/>
        <w:rPr>
          <w:sz w:val="20"/>
          <w:szCs w:val="20"/>
        </w:rPr>
      </w:pPr>
    </w:p>
    <w:p w:rsidR="00717C2D" w:rsidRPr="005D040E" w:rsidRDefault="00717C2D" w:rsidP="00717C2D">
      <w:pPr>
        <w:numPr>
          <w:ilvl w:val="0"/>
          <w:numId w:val="17"/>
        </w:numPr>
        <w:tabs>
          <w:tab w:val="clear" w:pos="1080"/>
          <w:tab w:val="num" w:pos="720"/>
        </w:tabs>
        <w:ind w:left="720" w:hanging="540"/>
        <w:jc w:val="both"/>
      </w:pPr>
      <w:r w:rsidRPr="005D040E">
        <w:t>Innymi POAK</w:t>
      </w:r>
    </w:p>
    <w:p w:rsidR="00717C2D" w:rsidRDefault="00717C2D" w:rsidP="00717C2D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 xml:space="preserve">wspólna majówka – </w:t>
      </w:r>
      <w:r w:rsidR="00714BEA">
        <w:t>5</w:t>
      </w:r>
      <w:r>
        <w:t xml:space="preserve"> oddz.</w:t>
      </w:r>
    </w:p>
    <w:p w:rsidR="00717C2D" w:rsidRDefault="00717C2D" w:rsidP="00717C2D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 xml:space="preserve">wspólne rekolekcje – </w:t>
      </w:r>
      <w:r w:rsidR="00714BEA">
        <w:t>4</w:t>
      </w:r>
      <w:r>
        <w:t xml:space="preserve"> oddz.</w:t>
      </w:r>
    </w:p>
    <w:p w:rsidR="00717C2D" w:rsidRDefault="00717C2D" w:rsidP="00717C2D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 xml:space="preserve">inne – </w:t>
      </w:r>
      <w:r w:rsidR="00714BEA">
        <w:t>8</w:t>
      </w:r>
      <w:r w:rsidR="00B94BBB">
        <w:t xml:space="preserve"> oddz</w:t>
      </w:r>
      <w:r w:rsidR="00620CA6">
        <w:t xml:space="preserve"> – wspólny opłatek, wspólny wyjazd na pielgrzymkę, spotkania z sąsiednimi POAK, organizacja spotkania przy ognisku (DIAK)</w:t>
      </w:r>
      <w:r w:rsidR="000255D5">
        <w:t>, wyjazd na Nabożeństwo Fatimskie</w:t>
      </w:r>
      <w:r w:rsidR="00433748">
        <w:t>, organizacja rejonowych spotkań formacyjnych</w:t>
      </w:r>
      <w:r w:rsidR="00B94BBB">
        <w:t xml:space="preserve">. </w:t>
      </w:r>
      <w:r>
        <w:t xml:space="preserve"> </w:t>
      </w:r>
    </w:p>
    <w:p w:rsidR="00717C2D" w:rsidRDefault="00717C2D" w:rsidP="00717C2D">
      <w:pPr>
        <w:rPr>
          <w:sz w:val="20"/>
          <w:szCs w:val="20"/>
        </w:rPr>
      </w:pPr>
    </w:p>
    <w:p w:rsidR="008D1919" w:rsidRPr="00162C6E" w:rsidRDefault="008D1919" w:rsidP="00717C2D">
      <w:pPr>
        <w:rPr>
          <w:sz w:val="20"/>
          <w:szCs w:val="20"/>
        </w:rPr>
      </w:pPr>
    </w:p>
    <w:p w:rsidR="00B94BBB" w:rsidRDefault="00575276" w:rsidP="00575276">
      <w:pPr>
        <w:jc w:val="both"/>
        <w:rPr>
          <w:b/>
        </w:rPr>
      </w:pPr>
      <w:r>
        <w:rPr>
          <w:b/>
        </w:rPr>
        <w:t>D. UWAGI DODATKOWE</w:t>
      </w:r>
    </w:p>
    <w:p w:rsidR="00575276" w:rsidRDefault="00575276" w:rsidP="00575276">
      <w:pPr>
        <w:jc w:val="both"/>
        <w:rPr>
          <w:b/>
        </w:rPr>
      </w:pPr>
    </w:p>
    <w:p w:rsidR="00575276" w:rsidRDefault="00575276" w:rsidP="00575276">
      <w:pPr>
        <w:numPr>
          <w:ilvl w:val="0"/>
          <w:numId w:val="19"/>
        </w:numPr>
        <w:jc w:val="both"/>
      </w:pPr>
      <w:r w:rsidRPr="00575276">
        <w:t>Pozostała działalność</w:t>
      </w:r>
      <w:r>
        <w:t xml:space="preserve"> POAK</w:t>
      </w:r>
    </w:p>
    <w:p w:rsidR="00575276" w:rsidRDefault="00575276" w:rsidP="00575276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>Prowadzenie kawiarenki EMAUS</w:t>
      </w:r>
    </w:p>
    <w:p w:rsidR="00575276" w:rsidRDefault="00575276" w:rsidP="00575276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>Działalność w hospicjum św. Kamila</w:t>
      </w:r>
    </w:p>
    <w:p w:rsidR="00575276" w:rsidRDefault="00575276" w:rsidP="00575276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>Organizacja św. Mikołaja</w:t>
      </w:r>
    </w:p>
    <w:p w:rsidR="00575276" w:rsidRDefault="00575276" w:rsidP="00575276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>Współorganizowanie Marszu dla Życia i Rodziny</w:t>
      </w:r>
    </w:p>
    <w:p w:rsidR="00714BEA" w:rsidRDefault="00714BEA" w:rsidP="00575276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>Prowadzenie Klubu Seniora</w:t>
      </w:r>
    </w:p>
    <w:p w:rsidR="00575276" w:rsidRDefault="00575276" w:rsidP="00575276">
      <w:pPr>
        <w:ind w:left="1080"/>
        <w:jc w:val="both"/>
      </w:pPr>
    </w:p>
    <w:sectPr w:rsidR="00575276" w:rsidSect="00E647C1">
      <w:footerReference w:type="even" r:id="rId8"/>
      <w:footerReference w:type="default" r:id="rId9"/>
      <w:pgSz w:w="11906" w:h="16838" w:code="9"/>
      <w:pgMar w:top="130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D14" w:rsidRDefault="00515D14">
      <w:r>
        <w:separator/>
      </w:r>
    </w:p>
  </w:endnote>
  <w:endnote w:type="continuationSeparator" w:id="1">
    <w:p w:rsidR="00515D14" w:rsidRDefault="00515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BB" w:rsidRDefault="00A82369" w:rsidP="00B94B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4B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4BBB" w:rsidRDefault="00B94B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BB" w:rsidRDefault="00A82369" w:rsidP="00B94B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4B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68E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94BBB" w:rsidRDefault="00B94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D14" w:rsidRDefault="00515D14">
      <w:r>
        <w:separator/>
      </w:r>
    </w:p>
  </w:footnote>
  <w:footnote w:type="continuationSeparator" w:id="1">
    <w:p w:rsidR="00515D14" w:rsidRDefault="00515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108"/>
    <w:multiLevelType w:val="hybridMultilevel"/>
    <w:tmpl w:val="CBECC136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B46DE"/>
    <w:multiLevelType w:val="hybridMultilevel"/>
    <w:tmpl w:val="CE148C4A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2567C"/>
    <w:multiLevelType w:val="hybridMultilevel"/>
    <w:tmpl w:val="34609E94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C77ED"/>
    <w:multiLevelType w:val="hybridMultilevel"/>
    <w:tmpl w:val="D00E4836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0472F"/>
    <w:multiLevelType w:val="hybridMultilevel"/>
    <w:tmpl w:val="26FE25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B44617"/>
    <w:multiLevelType w:val="hybridMultilevel"/>
    <w:tmpl w:val="3C2826BE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FF53FE"/>
    <w:multiLevelType w:val="hybridMultilevel"/>
    <w:tmpl w:val="ED7645EC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7505F3"/>
    <w:multiLevelType w:val="hybridMultilevel"/>
    <w:tmpl w:val="3C2826BE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2A501B"/>
    <w:multiLevelType w:val="hybridMultilevel"/>
    <w:tmpl w:val="CB527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441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E6185"/>
    <w:multiLevelType w:val="hybridMultilevel"/>
    <w:tmpl w:val="EC0E988A"/>
    <w:lvl w:ilvl="0" w:tplc="6358BAB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B312412"/>
    <w:multiLevelType w:val="hybridMultilevel"/>
    <w:tmpl w:val="F6F8260E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F515D2"/>
    <w:multiLevelType w:val="hybridMultilevel"/>
    <w:tmpl w:val="A3EAF4EA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5A7DE4"/>
    <w:multiLevelType w:val="hybridMultilevel"/>
    <w:tmpl w:val="BA969894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D000A3"/>
    <w:multiLevelType w:val="hybridMultilevel"/>
    <w:tmpl w:val="6D1AE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053C75"/>
    <w:multiLevelType w:val="hybridMultilevel"/>
    <w:tmpl w:val="59DEF8D4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237C20"/>
    <w:multiLevelType w:val="hybridMultilevel"/>
    <w:tmpl w:val="2C92344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F441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A47CA"/>
    <w:multiLevelType w:val="hybridMultilevel"/>
    <w:tmpl w:val="48AC3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552960"/>
    <w:multiLevelType w:val="hybridMultilevel"/>
    <w:tmpl w:val="F0B4D4D6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0B4EE5"/>
    <w:multiLevelType w:val="hybridMultilevel"/>
    <w:tmpl w:val="FC561D02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5"/>
  </w:num>
  <w:num w:numId="5">
    <w:abstractNumId w:val="14"/>
  </w:num>
  <w:num w:numId="6">
    <w:abstractNumId w:val="18"/>
  </w:num>
  <w:num w:numId="7">
    <w:abstractNumId w:val="12"/>
  </w:num>
  <w:num w:numId="8">
    <w:abstractNumId w:val="1"/>
  </w:num>
  <w:num w:numId="9">
    <w:abstractNumId w:val="6"/>
  </w:num>
  <w:num w:numId="10">
    <w:abstractNumId w:val="17"/>
  </w:num>
  <w:num w:numId="11">
    <w:abstractNumId w:val="10"/>
  </w:num>
  <w:num w:numId="12">
    <w:abstractNumId w:val="2"/>
  </w:num>
  <w:num w:numId="13">
    <w:abstractNumId w:val="0"/>
  </w:num>
  <w:num w:numId="14">
    <w:abstractNumId w:val="11"/>
  </w:num>
  <w:num w:numId="15">
    <w:abstractNumId w:val="3"/>
  </w:num>
  <w:num w:numId="16">
    <w:abstractNumId w:val="9"/>
  </w:num>
  <w:num w:numId="17">
    <w:abstractNumId w:val="5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C2D"/>
    <w:rsid w:val="000255D5"/>
    <w:rsid w:val="000B0ECE"/>
    <w:rsid w:val="00103F58"/>
    <w:rsid w:val="00154408"/>
    <w:rsid w:val="001C19C2"/>
    <w:rsid w:val="001C3B24"/>
    <w:rsid w:val="0022070B"/>
    <w:rsid w:val="002F55AA"/>
    <w:rsid w:val="00326A79"/>
    <w:rsid w:val="003C0C6E"/>
    <w:rsid w:val="003D38A6"/>
    <w:rsid w:val="003E250B"/>
    <w:rsid w:val="00411FF7"/>
    <w:rsid w:val="004213AE"/>
    <w:rsid w:val="00433748"/>
    <w:rsid w:val="00504E64"/>
    <w:rsid w:val="00515D14"/>
    <w:rsid w:val="00541115"/>
    <w:rsid w:val="00570665"/>
    <w:rsid w:val="00575276"/>
    <w:rsid w:val="00581FAA"/>
    <w:rsid w:val="005C6726"/>
    <w:rsid w:val="005D1BCA"/>
    <w:rsid w:val="005E6CC1"/>
    <w:rsid w:val="00620CA6"/>
    <w:rsid w:val="006625FC"/>
    <w:rsid w:val="00677FD8"/>
    <w:rsid w:val="006C02B8"/>
    <w:rsid w:val="00714BEA"/>
    <w:rsid w:val="00717C2D"/>
    <w:rsid w:val="00720BE0"/>
    <w:rsid w:val="00740B34"/>
    <w:rsid w:val="00743D07"/>
    <w:rsid w:val="007F48E0"/>
    <w:rsid w:val="00803F30"/>
    <w:rsid w:val="00835F8E"/>
    <w:rsid w:val="00890C14"/>
    <w:rsid w:val="008A7D59"/>
    <w:rsid w:val="008C0185"/>
    <w:rsid w:val="008D1919"/>
    <w:rsid w:val="00921831"/>
    <w:rsid w:val="00964186"/>
    <w:rsid w:val="009647AD"/>
    <w:rsid w:val="00965797"/>
    <w:rsid w:val="009813D9"/>
    <w:rsid w:val="00984C72"/>
    <w:rsid w:val="009F0A64"/>
    <w:rsid w:val="00A12E3F"/>
    <w:rsid w:val="00A75625"/>
    <w:rsid w:val="00A768EA"/>
    <w:rsid w:val="00A82369"/>
    <w:rsid w:val="00AA1498"/>
    <w:rsid w:val="00AF3CAA"/>
    <w:rsid w:val="00B6046B"/>
    <w:rsid w:val="00B94BBB"/>
    <w:rsid w:val="00BB3542"/>
    <w:rsid w:val="00BB7291"/>
    <w:rsid w:val="00BE3CA8"/>
    <w:rsid w:val="00C21794"/>
    <w:rsid w:val="00C21D82"/>
    <w:rsid w:val="00C56C5A"/>
    <w:rsid w:val="00C72453"/>
    <w:rsid w:val="00C83E39"/>
    <w:rsid w:val="00CE6F70"/>
    <w:rsid w:val="00CF49CA"/>
    <w:rsid w:val="00E03EDF"/>
    <w:rsid w:val="00E30D55"/>
    <w:rsid w:val="00E5504A"/>
    <w:rsid w:val="00E647C1"/>
    <w:rsid w:val="00E72C0E"/>
    <w:rsid w:val="00E7359B"/>
    <w:rsid w:val="00E747AD"/>
    <w:rsid w:val="00EA701A"/>
    <w:rsid w:val="00EC7B28"/>
    <w:rsid w:val="00EC7C7D"/>
    <w:rsid w:val="00F5067E"/>
    <w:rsid w:val="00F8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C2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17C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C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C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F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F5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F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75B5-98FB-41D4-A450-8FAB7FC1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uda</dc:creator>
  <cp:lastModifiedBy>BEZ HASŁA</cp:lastModifiedBy>
  <cp:revision>2</cp:revision>
  <dcterms:created xsi:type="dcterms:W3CDTF">2020-05-18T06:25:00Z</dcterms:created>
  <dcterms:modified xsi:type="dcterms:W3CDTF">2020-05-18T06:25:00Z</dcterms:modified>
</cp:coreProperties>
</file>